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20111C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3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51924">
            <w:rPr>
              <w:rFonts w:asciiTheme="minorHAnsi" w:hAnsiTheme="minorHAnsi" w:cstheme="minorHAnsi"/>
            </w:rPr>
            <w:t>3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8FEB708" w:rsidR="006F0552" w:rsidRPr="00716300" w:rsidRDefault="00A5192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E360E46" w:rsidR="00DE0B82" w:rsidRPr="00716300" w:rsidRDefault="00A519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EAE7D0D" w:rsidR="00DE0B82" w:rsidRPr="00716300" w:rsidRDefault="00A5192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to Bowling Green, K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13CACB3" w:rsidR="008A2749" w:rsidRPr="008A2749" w:rsidRDefault="00A519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8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C257E5D" w:rsidR="00D072A8" w:rsidRPr="00DE0B82" w:rsidRDefault="00A5192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D890046" w:rsidR="00D072A8" w:rsidRPr="006F0552" w:rsidRDefault="00A5192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and Contract for Ryle High School to Bowling Green, KY with Executive Charter for Archery Tournament on 4/18/202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FF61428" w:rsidR="00D072A8" w:rsidRPr="006F0552" w:rsidRDefault="00A519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995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699F8C4" w:rsidR="00DE0B82" w:rsidRDefault="00A519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9FBA294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A51924">
            <w:rPr>
              <w:rFonts w:asciiTheme="minorHAnsi" w:hAnsiTheme="minorHAnsi" w:cstheme="minorHAnsi"/>
            </w:rPr>
            <w:t xml:space="preserve"> Field Trip and Contract for Ryle High School to Bowling Green, KY with Executive Charter for Archery Tournament on 4/18/2023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2930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9603733">
    <w:abstractNumId w:val="12"/>
  </w:num>
  <w:num w:numId="3" w16cid:durableId="720711791">
    <w:abstractNumId w:val="8"/>
  </w:num>
  <w:num w:numId="4" w16cid:durableId="1826360960">
    <w:abstractNumId w:val="13"/>
  </w:num>
  <w:num w:numId="5" w16cid:durableId="943881876">
    <w:abstractNumId w:val="6"/>
  </w:num>
  <w:num w:numId="6" w16cid:durableId="1386416916">
    <w:abstractNumId w:val="0"/>
  </w:num>
  <w:num w:numId="7" w16cid:durableId="14565603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0382354">
    <w:abstractNumId w:val="16"/>
  </w:num>
  <w:num w:numId="9" w16cid:durableId="1946766882">
    <w:abstractNumId w:val="1"/>
  </w:num>
  <w:num w:numId="10" w16cid:durableId="893662228">
    <w:abstractNumId w:val="15"/>
  </w:num>
  <w:num w:numId="11" w16cid:durableId="167521123">
    <w:abstractNumId w:val="19"/>
  </w:num>
  <w:num w:numId="12" w16cid:durableId="924729594">
    <w:abstractNumId w:val="7"/>
  </w:num>
  <w:num w:numId="13" w16cid:durableId="1360277383">
    <w:abstractNumId w:val="10"/>
  </w:num>
  <w:num w:numId="14" w16cid:durableId="1760830046">
    <w:abstractNumId w:val="9"/>
  </w:num>
  <w:num w:numId="15" w16cid:durableId="388067579">
    <w:abstractNumId w:val="17"/>
  </w:num>
  <w:num w:numId="16" w16cid:durableId="503980284">
    <w:abstractNumId w:val="2"/>
  </w:num>
  <w:num w:numId="17" w16cid:durableId="1952591622">
    <w:abstractNumId w:val="5"/>
  </w:num>
  <w:num w:numId="18" w16cid:durableId="689531532">
    <w:abstractNumId w:val="14"/>
  </w:num>
  <w:num w:numId="19" w16cid:durableId="813060361">
    <w:abstractNumId w:val="18"/>
  </w:num>
  <w:num w:numId="20" w16cid:durableId="1673724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1924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6C11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2-21T19:31:00Z</cp:lastPrinted>
  <dcterms:created xsi:type="dcterms:W3CDTF">2023-02-21T19:29:00Z</dcterms:created>
  <dcterms:modified xsi:type="dcterms:W3CDTF">2023-02-21T19:31:00Z</dcterms:modified>
</cp:coreProperties>
</file>